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4AA0" w:rsidRPr="009C280F" w:rsidRDefault="00E04AA0" w:rsidP="009C280F">
      <w:pPr>
        <w:jc w:val="both"/>
        <w:rPr>
          <w:sz w:val="28"/>
          <w:szCs w:val="28"/>
          <w:lang w:val="ru-RU"/>
        </w:rPr>
      </w:pPr>
    </w:p>
    <w:p w:rsidR="0002620C" w:rsidRDefault="0002620C" w:rsidP="00C22249">
      <w:pPr>
        <w:ind w:firstLine="720"/>
        <w:jc w:val="both"/>
        <w:rPr>
          <w:sz w:val="28"/>
          <w:szCs w:val="28"/>
        </w:rPr>
      </w:pPr>
    </w:p>
    <w:p w:rsidR="0002620C" w:rsidRPr="00353740" w:rsidRDefault="0002620C" w:rsidP="00C22249">
      <w:pPr>
        <w:ind w:firstLine="720"/>
        <w:jc w:val="both"/>
        <w:rPr>
          <w:sz w:val="28"/>
          <w:szCs w:val="28"/>
        </w:rPr>
      </w:pPr>
    </w:p>
    <w:p w:rsidR="00E04AA0" w:rsidRPr="00353740" w:rsidRDefault="00E04AA0" w:rsidP="00E04AA0">
      <w:pPr>
        <w:jc w:val="both"/>
        <w:rPr>
          <w:sz w:val="28"/>
          <w:szCs w:val="28"/>
        </w:rPr>
      </w:pPr>
    </w:p>
    <w:p w:rsidR="00E04AA0" w:rsidRPr="00353740" w:rsidRDefault="00E04AA0" w:rsidP="00E04AA0">
      <w:pPr>
        <w:jc w:val="both"/>
        <w:rPr>
          <w:sz w:val="28"/>
          <w:szCs w:val="28"/>
        </w:rPr>
      </w:pPr>
    </w:p>
    <w:p w:rsidR="00E04AA0" w:rsidRPr="00353740" w:rsidRDefault="00E04AA0" w:rsidP="00E04AA0">
      <w:pPr>
        <w:jc w:val="both"/>
        <w:rPr>
          <w:sz w:val="28"/>
          <w:szCs w:val="28"/>
        </w:rPr>
      </w:pPr>
    </w:p>
    <w:p w:rsidR="00E04AA0" w:rsidRPr="005A6CAB" w:rsidRDefault="00E04AA0" w:rsidP="00E04AA0">
      <w:pPr>
        <w:jc w:val="both"/>
        <w:rPr>
          <w:color w:val="FFFFFF" w:themeColor="background1"/>
          <w:sz w:val="28"/>
          <w:szCs w:val="28"/>
        </w:rPr>
      </w:pPr>
    </w:p>
    <w:p w:rsidR="006D48C0" w:rsidRPr="000B3C5E" w:rsidRDefault="00BA68E4" w:rsidP="00E04AA0">
      <w:pPr>
        <w:jc w:val="both"/>
        <w:rPr>
          <w:b/>
          <w:sz w:val="28"/>
          <w:szCs w:val="28"/>
        </w:rPr>
      </w:pPr>
      <w:r w:rsidRPr="005A6CAB">
        <w:rPr>
          <w:b/>
          <w:color w:val="FFFFFF" w:themeColor="background1"/>
          <w:sz w:val="28"/>
          <w:szCs w:val="28"/>
        </w:rPr>
        <w:t>07.02.2022                                                                                                            № 1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64D45" w:rsidRPr="005A6CAB">
        <w:rPr>
          <w:b/>
          <w:color w:val="FFFFFF" w:themeColor="background1"/>
          <w:sz w:val="28"/>
          <w:szCs w:val="28"/>
        </w:rPr>
        <w:t xml:space="preserve">                               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</w:t>
      </w:r>
    </w:p>
    <w:p w:rsidR="00CF2B82" w:rsidRPr="00CF2B82" w:rsidRDefault="00CF2B82" w:rsidP="00CF2B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8</w:t>
      </w:r>
      <w:r>
        <w:rPr>
          <w:b/>
          <w:sz w:val="28"/>
          <w:szCs w:val="28"/>
        </w:rPr>
        <w:t>.</w:t>
      </w:r>
      <w:r w:rsidRPr="00CF2B82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202</w:t>
      </w:r>
      <w:r w:rsidRPr="00CF2B8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№ </w:t>
      </w:r>
      <w:r w:rsidRPr="00CF2B82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702</w:t>
      </w:r>
    </w:p>
    <w:p w:rsidR="0000146A" w:rsidRDefault="0000146A" w:rsidP="00E04A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5D6370" w:rsidRPr="00BF649D">
        <w:rPr>
          <w:b/>
          <w:sz w:val="28"/>
          <w:szCs w:val="28"/>
        </w:rPr>
        <w:tab/>
      </w:r>
      <w:r w:rsidR="00C45634">
        <w:rPr>
          <w:b/>
          <w:sz w:val="28"/>
          <w:szCs w:val="28"/>
        </w:rPr>
        <w:t xml:space="preserve">                      </w:t>
      </w:r>
    </w:p>
    <w:p w:rsidR="00E04AA0" w:rsidRPr="005A6CAB" w:rsidRDefault="005D6370" w:rsidP="00E04AA0">
      <w:pPr>
        <w:jc w:val="both"/>
        <w:rPr>
          <w:b/>
          <w:sz w:val="28"/>
          <w:szCs w:val="28"/>
        </w:rPr>
      </w:pPr>
      <w:r w:rsidRPr="00BF649D">
        <w:rPr>
          <w:b/>
          <w:sz w:val="28"/>
          <w:szCs w:val="28"/>
        </w:rPr>
        <w:tab/>
      </w:r>
      <w:r w:rsidRPr="00BF649D">
        <w:rPr>
          <w:b/>
          <w:sz w:val="28"/>
          <w:szCs w:val="28"/>
        </w:rPr>
        <w:tab/>
        <w:t xml:space="preserve">                  </w:t>
      </w:r>
      <w:r w:rsidR="00033A3F" w:rsidRPr="005A6CAB">
        <w:rPr>
          <w:b/>
          <w:sz w:val="28"/>
          <w:szCs w:val="28"/>
        </w:rPr>
        <w:t xml:space="preserve"> </w:t>
      </w:r>
    </w:p>
    <w:p w:rsidR="005A6CAB" w:rsidRDefault="0099793C" w:rsidP="0099793C">
      <w:pPr>
        <w:rPr>
          <w:b/>
          <w:sz w:val="28"/>
          <w:szCs w:val="28"/>
        </w:rPr>
      </w:pPr>
      <w:r w:rsidRPr="004324CF">
        <w:rPr>
          <w:b/>
          <w:sz w:val="28"/>
          <w:szCs w:val="28"/>
        </w:rPr>
        <w:t xml:space="preserve">Про </w:t>
      </w:r>
      <w:r w:rsidR="005A6CAB">
        <w:rPr>
          <w:b/>
          <w:sz w:val="28"/>
          <w:szCs w:val="28"/>
        </w:rPr>
        <w:t>пере</w:t>
      </w:r>
      <w:r w:rsidRPr="004324CF">
        <w:rPr>
          <w:b/>
          <w:sz w:val="28"/>
          <w:szCs w:val="28"/>
        </w:rPr>
        <w:t xml:space="preserve">розподіл </w:t>
      </w:r>
      <w:r w:rsidR="005A6CAB">
        <w:rPr>
          <w:b/>
          <w:sz w:val="28"/>
          <w:szCs w:val="28"/>
        </w:rPr>
        <w:t xml:space="preserve">бюджетних </w:t>
      </w:r>
    </w:p>
    <w:p w:rsidR="005A6CAB" w:rsidRDefault="00107BAB" w:rsidP="009979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99793C">
        <w:rPr>
          <w:b/>
          <w:sz w:val="28"/>
          <w:szCs w:val="28"/>
        </w:rPr>
        <w:t>сигнувань</w:t>
      </w:r>
      <w:r w:rsidR="005A6CAB">
        <w:rPr>
          <w:b/>
          <w:sz w:val="28"/>
          <w:szCs w:val="28"/>
        </w:rPr>
        <w:t xml:space="preserve">, затверджених </w:t>
      </w:r>
    </w:p>
    <w:p w:rsidR="005A6CAB" w:rsidRDefault="00107BAB" w:rsidP="0099793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5A6CAB">
        <w:rPr>
          <w:b/>
          <w:sz w:val="28"/>
          <w:szCs w:val="28"/>
        </w:rPr>
        <w:t xml:space="preserve"> бюджеті Кременчуцької міської </w:t>
      </w:r>
    </w:p>
    <w:p w:rsidR="0099793C" w:rsidRPr="004324CF" w:rsidRDefault="005A6CAB" w:rsidP="005A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4A2CA8">
        <w:rPr>
          <w:b/>
          <w:sz w:val="28"/>
          <w:szCs w:val="28"/>
        </w:rPr>
        <w:t>на 2022 рік</w:t>
      </w:r>
    </w:p>
    <w:p w:rsidR="0099793C" w:rsidRPr="004324CF" w:rsidRDefault="0099793C" w:rsidP="0099793C">
      <w:pPr>
        <w:rPr>
          <w:sz w:val="28"/>
          <w:szCs w:val="28"/>
        </w:rPr>
      </w:pPr>
    </w:p>
    <w:p w:rsidR="0099793C" w:rsidRDefault="005A6CAB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ст.ст. 23, 78 Бюджетного кодексу України, ст. 28 Закону України «Про місцеве самоврядування в Україні», враховуючи лист Департаменту соціального захисту населення Кременчуцької міської ради Кременчуцького району Полтавської області від </w:t>
      </w:r>
      <w:r w:rsidR="00E25ED1">
        <w:rPr>
          <w:sz w:val="28"/>
          <w:szCs w:val="28"/>
        </w:rPr>
        <w:t>21</w:t>
      </w:r>
      <w:r>
        <w:rPr>
          <w:sz w:val="28"/>
          <w:szCs w:val="28"/>
        </w:rPr>
        <w:t>.10.2022 № 26-04/</w:t>
      </w:r>
      <w:r w:rsidR="00E25ED1">
        <w:rPr>
          <w:sz w:val="28"/>
          <w:szCs w:val="28"/>
        </w:rPr>
        <w:t>1051</w:t>
      </w:r>
      <w:r w:rsidR="0099793C" w:rsidRPr="004324CF">
        <w:rPr>
          <w:sz w:val="28"/>
          <w:szCs w:val="28"/>
        </w:rPr>
        <w:t xml:space="preserve">, </w:t>
      </w:r>
      <w:r>
        <w:rPr>
          <w:sz w:val="28"/>
          <w:szCs w:val="28"/>
        </w:rPr>
        <w:t>та з метою забезпечення ефектив</w:t>
      </w:r>
      <w:bookmarkStart w:id="0" w:name="_GoBack"/>
      <w:bookmarkEnd w:id="0"/>
      <w:r>
        <w:rPr>
          <w:sz w:val="28"/>
          <w:szCs w:val="28"/>
        </w:rPr>
        <w:t xml:space="preserve">ного, результативного та цільового використання бюджетних коштів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:rsidR="0099793C" w:rsidRPr="007525E0" w:rsidRDefault="0099793C" w:rsidP="0099793C">
      <w:pPr>
        <w:ind w:firstLine="709"/>
        <w:jc w:val="center"/>
      </w:pPr>
    </w:p>
    <w:p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:rsidR="0099793C" w:rsidRPr="007525E0" w:rsidRDefault="0099793C" w:rsidP="0099793C">
      <w:pPr>
        <w:jc w:val="center"/>
        <w:rPr>
          <w:b/>
        </w:rPr>
      </w:pPr>
    </w:p>
    <w:p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5A6CAB" w:rsidRPr="007356FF">
        <w:rPr>
          <w:sz w:val="28"/>
          <w:szCs w:val="28"/>
        </w:rPr>
        <w:t>Перер</w:t>
      </w:r>
      <w:r w:rsidRPr="007356FF">
        <w:rPr>
          <w:sz w:val="28"/>
          <w:szCs w:val="28"/>
        </w:rPr>
        <w:t xml:space="preserve">озподілити </w:t>
      </w:r>
      <w:r w:rsidR="005A6CAB" w:rsidRPr="007356FF">
        <w:rPr>
          <w:sz w:val="28"/>
          <w:szCs w:val="28"/>
        </w:rPr>
        <w:t xml:space="preserve">бюджетні </w:t>
      </w:r>
      <w:r w:rsidRPr="007356FF">
        <w:rPr>
          <w:sz w:val="28"/>
          <w:szCs w:val="28"/>
        </w:rPr>
        <w:t>асигнування</w:t>
      </w:r>
      <w:r w:rsidR="005A6CAB">
        <w:rPr>
          <w:sz w:val="28"/>
          <w:szCs w:val="28"/>
        </w:rPr>
        <w:t xml:space="preserve">, затверджені у бюджеті Кременчуцької міської територіальної громади на 2022 рік,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5A6CAB">
        <w:rPr>
          <w:sz w:val="28"/>
          <w:szCs w:val="28"/>
        </w:rPr>
        <w:t>.), а саме:</w:t>
      </w:r>
    </w:p>
    <w:p w:rsidR="00C02750" w:rsidRDefault="005A6CAB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меншити </w:t>
      </w:r>
      <w:r w:rsidR="00B75CE0">
        <w:rPr>
          <w:sz w:val="28"/>
          <w:szCs w:val="28"/>
        </w:rPr>
        <w:t>бюджетні асигнування загально</w:t>
      </w:r>
      <w:r w:rsidR="007A2E48">
        <w:rPr>
          <w:sz w:val="28"/>
          <w:szCs w:val="28"/>
        </w:rPr>
        <w:t>го</w:t>
      </w:r>
      <w:r w:rsidR="00B75CE0">
        <w:rPr>
          <w:sz w:val="28"/>
          <w:szCs w:val="28"/>
        </w:rPr>
        <w:t xml:space="preserve"> фонду</w:t>
      </w:r>
      <w:r w:rsidR="00205DEE">
        <w:rPr>
          <w:sz w:val="28"/>
          <w:szCs w:val="28"/>
        </w:rPr>
        <w:t>,</w:t>
      </w:r>
      <w:r w:rsidR="00B75CE0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затверджені у бюджеті Кременчуцької міської територіальної громади на 2022 рік</w:t>
      </w:r>
      <w:r w:rsidR="00205DEE">
        <w:rPr>
          <w:sz w:val="28"/>
          <w:szCs w:val="28"/>
        </w:rPr>
        <w:t>,</w:t>
      </w:r>
      <w:r w:rsidR="007A2E48">
        <w:rPr>
          <w:sz w:val="28"/>
          <w:szCs w:val="28"/>
        </w:rPr>
        <w:t xml:space="preserve"> по</w:t>
      </w:r>
      <w:r w:rsidR="00B75CE0" w:rsidRPr="000E2D99">
        <w:rPr>
          <w:sz w:val="28"/>
          <w:szCs w:val="28"/>
        </w:rPr>
        <w:t xml:space="preserve"> </w:t>
      </w:r>
      <w:r w:rsidR="00B75CE0">
        <w:rPr>
          <w:sz w:val="28"/>
          <w:szCs w:val="28"/>
        </w:rPr>
        <w:t>КПКВКМБ</w:t>
      </w:r>
      <w:r w:rsidR="001E6F94">
        <w:rPr>
          <w:sz w:val="28"/>
          <w:szCs w:val="28"/>
        </w:rPr>
        <w:t xml:space="preserve"> 0813160 «Надання соціальних гарантій фізичним особам, які надають соціальні послуги громадянам похилого віку, </w:t>
      </w:r>
      <w:r w:rsidR="00C02750" w:rsidRPr="00CE35A9">
        <w:rPr>
          <w:sz w:val="28"/>
          <w:szCs w:val="28"/>
        </w:rPr>
        <w:t>дітям з інвалідністю, хворим, які не здатні до самообслуговування і потребують сторонньої допомоги»</w:t>
      </w:r>
      <w:r w:rsidR="00125DCB">
        <w:rPr>
          <w:sz w:val="28"/>
          <w:szCs w:val="28"/>
        </w:rPr>
        <w:t xml:space="preserve"> </w:t>
      </w:r>
      <w:r w:rsidR="00C02750">
        <w:rPr>
          <w:sz w:val="28"/>
          <w:szCs w:val="28"/>
        </w:rPr>
        <w:t>на суму 450 000,00 грн.</w:t>
      </w:r>
    </w:p>
    <w:p w:rsidR="00C02750" w:rsidRDefault="00C02750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2E48">
        <w:rPr>
          <w:sz w:val="28"/>
          <w:szCs w:val="28"/>
        </w:rPr>
        <w:t>Зменшити бюджетні асигнування загального фонду</w:t>
      </w:r>
      <w:r w:rsidR="00205DEE">
        <w:rPr>
          <w:sz w:val="28"/>
          <w:szCs w:val="28"/>
        </w:rPr>
        <w:t>,</w:t>
      </w:r>
      <w:r w:rsidR="007A2E48">
        <w:rPr>
          <w:sz w:val="28"/>
          <w:szCs w:val="28"/>
        </w:rPr>
        <w:t xml:space="preserve"> затверджені у бюджеті Кременчуцької міської територіальної громади на 2022 рік</w:t>
      </w:r>
      <w:r w:rsidR="00205DEE">
        <w:rPr>
          <w:sz w:val="28"/>
          <w:szCs w:val="28"/>
        </w:rPr>
        <w:t>,</w:t>
      </w:r>
      <w:r w:rsidR="007A2E48">
        <w:rPr>
          <w:sz w:val="28"/>
          <w:szCs w:val="28"/>
        </w:rPr>
        <w:t xml:space="preserve"> по </w:t>
      </w:r>
      <w:r>
        <w:rPr>
          <w:sz w:val="28"/>
          <w:szCs w:val="28"/>
        </w:rPr>
        <w:t>КПКВКМБ 0813241 «</w:t>
      </w:r>
      <w:r w:rsidRPr="00093726">
        <w:rPr>
          <w:sz w:val="28"/>
          <w:szCs w:val="28"/>
        </w:rPr>
        <w:t>Забезпечення діяльності інших закладів у сфері соціального захисту і соціального забезпечення</w:t>
      </w:r>
      <w:r>
        <w:rPr>
          <w:sz w:val="28"/>
          <w:szCs w:val="28"/>
        </w:rPr>
        <w:t>»</w:t>
      </w:r>
      <w:r w:rsidR="00125DCB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у 80 000,00 грн.</w:t>
      </w:r>
    </w:p>
    <w:p w:rsidR="00C02750" w:rsidRDefault="00C02750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Збільшити </w:t>
      </w:r>
      <w:r w:rsidR="007A2E48">
        <w:rPr>
          <w:sz w:val="28"/>
          <w:szCs w:val="28"/>
        </w:rPr>
        <w:t>бюджетні асигнування загального фонду</w:t>
      </w:r>
      <w:r w:rsidR="00205DEE">
        <w:rPr>
          <w:sz w:val="28"/>
          <w:szCs w:val="28"/>
        </w:rPr>
        <w:t>,</w:t>
      </w:r>
      <w:r w:rsidR="007A2E48">
        <w:rPr>
          <w:sz w:val="28"/>
          <w:szCs w:val="28"/>
        </w:rPr>
        <w:t xml:space="preserve"> затверджені у бюджеті Кременчуцької міської територіальної громади на 2022 рік</w:t>
      </w:r>
      <w:r w:rsidR="00205DEE">
        <w:rPr>
          <w:sz w:val="28"/>
          <w:szCs w:val="28"/>
        </w:rPr>
        <w:t>,</w:t>
      </w:r>
      <w:r w:rsidR="007A2E48">
        <w:rPr>
          <w:sz w:val="28"/>
          <w:szCs w:val="28"/>
        </w:rPr>
        <w:t xml:space="preserve"> по</w:t>
      </w:r>
      <w:r w:rsidR="00B75CE0" w:rsidRPr="000E2D99">
        <w:rPr>
          <w:sz w:val="28"/>
          <w:szCs w:val="28"/>
        </w:rPr>
        <w:t xml:space="preserve"> </w:t>
      </w:r>
      <w:r w:rsidR="00B75CE0">
        <w:rPr>
          <w:sz w:val="28"/>
          <w:szCs w:val="28"/>
        </w:rPr>
        <w:t xml:space="preserve">КПКВКМБ </w:t>
      </w:r>
      <w:r>
        <w:rPr>
          <w:sz w:val="28"/>
          <w:szCs w:val="28"/>
        </w:rPr>
        <w:t>0813180 «Н</w:t>
      </w:r>
      <w:r w:rsidRPr="004F7178">
        <w:rPr>
          <w:sz w:val="28"/>
          <w:szCs w:val="28"/>
        </w:rPr>
        <w:t xml:space="preserve">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</w:t>
      </w:r>
      <w:r>
        <w:rPr>
          <w:sz w:val="28"/>
          <w:szCs w:val="28"/>
        </w:rPr>
        <w:t>ж</w:t>
      </w:r>
      <w:r w:rsidRPr="004F7178">
        <w:rPr>
          <w:sz w:val="28"/>
          <w:szCs w:val="28"/>
        </w:rPr>
        <w:t>итлово</w:t>
      </w:r>
      <w:r>
        <w:rPr>
          <w:sz w:val="28"/>
          <w:szCs w:val="28"/>
        </w:rPr>
        <w:t xml:space="preserve">-комунальних </w:t>
      </w:r>
      <w:r w:rsidRPr="004F7178">
        <w:rPr>
          <w:sz w:val="28"/>
          <w:szCs w:val="28"/>
        </w:rPr>
        <w:t>послуг</w:t>
      </w:r>
      <w:r w:rsidR="003C16C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суму 530 000,00 </w:t>
      </w:r>
      <w:proofErr w:type="spellStart"/>
      <w:r>
        <w:rPr>
          <w:sz w:val="28"/>
          <w:szCs w:val="28"/>
        </w:rPr>
        <w:t>грн</w:t>
      </w:r>
      <w:proofErr w:type="spellEnd"/>
      <w:r w:rsidR="00B60EB3">
        <w:rPr>
          <w:sz w:val="28"/>
          <w:szCs w:val="28"/>
        </w:rPr>
        <w:t xml:space="preserve"> для погашення заборгованості по </w:t>
      </w:r>
      <w:r w:rsidR="007356FF">
        <w:rPr>
          <w:sz w:val="28"/>
          <w:szCs w:val="28"/>
        </w:rPr>
        <w:t xml:space="preserve">наданню пільг </w:t>
      </w:r>
      <w:r w:rsidR="00CD155D">
        <w:rPr>
          <w:sz w:val="28"/>
          <w:szCs w:val="28"/>
        </w:rPr>
        <w:t xml:space="preserve">населенню Кременчуцької міської територіальної громади </w:t>
      </w:r>
      <w:r w:rsidR="007356FF">
        <w:rPr>
          <w:sz w:val="28"/>
          <w:szCs w:val="28"/>
        </w:rPr>
        <w:t>на оплату житлово-комунальних послуг</w:t>
      </w:r>
      <w:r>
        <w:rPr>
          <w:sz w:val="28"/>
          <w:szCs w:val="28"/>
        </w:rPr>
        <w:t>.</w:t>
      </w:r>
    </w:p>
    <w:p w:rsidR="00C02750" w:rsidRDefault="00C02750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епартаменту фінансів Кременчуцької міської ради Кременчуцького району Полтавської області (</w:t>
      </w:r>
      <w:proofErr w:type="spellStart"/>
      <w:r>
        <w:rPr>
          <w:sz w:val="28"/>
          <w:szCs w:val="28"/>
        </w:rPr>
        <w:t>Неіленко</w:t>
      </w:r>
      <w:proofErr w:type="spellEnd"/>
      <w:r>
        <w:rPr>
          <w:sz w:val="28"/>
          <w:szCs w:val="28"/>
        </w:rPr>
        <w:t xml:space="preserve"> Т.Г.) внести зміни до </w:t>
      </w:r>
      <w:r w:rsidR="00712755">
        <w:rPr>
          <w:sz w:val="28"/>
          <w:szCs w:val="28"/>
        </w:rPr>
        <w:t>розпису бюджету</w:t>
      </w:r>
      <w:r w:rsidR="007A2E48" w:rsidRPr="007A2E48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Кременчуцької міської територіальної громади на 2022 рік</w:t>
      </w:r>
      <w:r w:rsidR="00712755">
        <w:rPr>
          <w:sz w:val="28"/>
          <w:szCs w:val="28"/>
        </w:rPr>
        <w:t>.</w:t>
      </w:r>
    </w:p>
    <w:p w:rsidR="00712755" w:rsidRDefault="00712755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Головному розпоряднику бюджетних коштів внести зміни до паспортів бюджетних програм.</w:t>
      </w:r>
    </w:p>
    <w:p w:rsidR="00712755" w:rsidRDefault="00712755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ішення затвердити на черговій сесії Кременчуцької міської ради Кременчуцького району Полтавської області.</w:t>
      </w:r>
    </w:p>
    <w:p w:rsidR="0099793C" w:rsidRPr="004324CF" w:rsidRDefault="00712755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:rsidR="0099793C" w:rsidRPr="00D37790" w:rsidRDefault="00F66178" w:rsidP="0073505F">
      <w:pPr>
        <w:ind w:firstLine="567"/>
        <w:jc w:val="both"/>
        <w:rPr>
          <w:sz w:val="28"/>
          <w:szCs w:val="28"/>
        </w:rPr>
      </w:pPr>
      <w:r w:rsidRPr="00F66178">
        <w:rPr>
          <w:sz w:val="28"/>
          <w:szCs w:val="28"/>
          <w:lang w:val="ru-RU"/>
        </w:rPr>
        <w:t>6</w:t>
      </w:r>
      <w:r w:rsidR="0099793C" w:rsidRPr="004324CF">
        <w:rPr>
          <w:sz w:val="28"/>
          <w:szCs w:val="28"/>
        </w:rPr>
        <w:t xml:space="preserve">. Контроль за виконанням рішення покласти 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:rsidR="0099793C" w:rsidRPr="004324CF" w:rsidRDefault="0099793C" w:rsidP="0099793C">
      <w:pPr>
        <w:jc w:val="both"/>
        <w:rPr>
          <w:sz w:val="28"/>
          <w:szCs w:val="28"/>
        </w:rPr>
      </w:pPr>
    </w:p>
    <w:p w:rsidR="0099793C" w:rsidRPr="004324CF" w:rsidRDefault="0099793C" w:rsidP="0099793C">
      <w:pPr>
        <w:rPr>
          <w:sz w:val="28"/>
          <w:szCs w:val="28"/>
        </w:rPr>
      </w:pPr>
    </w:p>
    <w:p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:rsidR="00F4435B" w:rsidRDefault="00F4435B" w:rsidP="00F4435B">
      <w:pPr>
        <w:rPr>
          <w:b/>
          <w:sz w:val="28"/>
          <w:szCs w:val="28"/>
        </w:rPr>
      </w:pPr>
    </w:p>
    <w:p w:rsidR="0099793C" w:rsidRDefault="0099793C" w:rsidP="00F4435B">
      <w:pPr>
        <w:rPr>
          <w:b/>
          <w:sz w:val="28"/>
          <w:szCs w:val="28"/>
        </w:rPr>
      </w:pPr>
    </w:p>
    <w:p w:rsidR="0099793C" w:rsidRDefault="0099793C" w:rsidP="0099793C">
      <w:pPr>
        <w:rPr>
          <w:sz w:val="28"/>
          <w:szCs w:val="28"/>
        </w:rPr>
      </w:pPr>
    </w:p>
    <w:p w:rsidR="0099793C" w:rsidRPr="0016374B" w:rsidRDefault="0099793C" w:rsidP="0099793C">
      <w:pPr>
        <w:rPr>
          <w:sz w:val="28"/>
          <w:szCs w:val="28"/>
        </w:rPr>
      </w:pPr>
    </w:p>
    <w:p w:rsidR="00BC385F" w:rsidRDefault="00BC385F" w:rsidP="00344A78">
      <w:pPr>
        <w:rPr>
          <w:sz w:val="28"/>
          <w:szCs w:val="28"/>
        </w:rPr>
      </w:pPr>
    </w:p>
    <w:p w:rsidR="00BC385F" w:rsidRDefault="00BC385F" w:rsidP="00344A78">
      <w:pPr>
        <w:rPr>
          <w:sz w:val="28"/>
          <w:szCs w:val="28"/>
        </w:rPr>
      </w:pPr>
    </w:p>
    <w:p w:rsidR="00BC385F" w:rsidRDefault="00BC385F" w:rsidP="00344A78">
      <w:pPr>
        <w:rPr>
          <w:sz w:val="28"/>
          <w:szCs w:val="28"/>
        </w:rPr>
      </w:pPr>
    </w:p>
    <w:p w:rsidR="00BC385F" w:rsidRDefault="00BC385F" w:rsidP="00344A78">
      <w:pPr>
        <w:rPr>
          <w:sz w:val="28"/>
          <w:szCs w:val="28"/>
        </w:rPr>
      </w:pPr>
    </w:p>
    <w:p w:rsidR="00950880" w:rsidRDefault="00950880" w:rsidP="00344A78">
      <w:pPr>
        <w:rPr>
          <w:sz w:val="28"/>
          <w:szCs w:val="28"/>
        </w:rPr>
      </w:pPr>
    </w:p>
    <w:p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94" w:rsidRDefault="00560494">
      <w:r>
        <w:separator/>
      </w:r>
    </w:p>
  </w:endnote>
  <w:endnote w:type="continuationSeparator" w:id="0">
    <w:p w:rsidR="00560494" w:rsidRDefault="0056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:rsidR="00573981" w:rsidRPr="009C280F" w:rsidRDefault="00573981" w:rsidP="009A25EA">
    <w:pPr>
      <w:jc w:val="center"/>
      <w:rPr>
        <w:bCs/>
        <w:sz w:val="20"/>
        <w:szCs w:val="20"/>
      </w:rPr>
    </w:pPr>
  </w:p>
  <w:p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CF2B82">
      <w:rPr>
        <w:bCs/>
        <w:noProof/>
        <w:sz w:val="20"/>
        <w:szCs w:val="20"/>
      </w:rPr>
      <w:t>1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CF2B82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:rsidR="00573981" w:rsidRPr="005551BE" w:rsidRDefault="00573981" w:rsidP="009A25EA">
    <w:pPr>
      <w:pStyle w:val="a5"/>
      <w:jc w:val="center"/>
      <w:rPr>
        <w:lang w:val="en-US"/>
      </w:rPr>
    </w:pPr>
  </w:p>
  <w:p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94" w:rsidRDefault="00560494">
      <w:r>
        <w:separator/>
      </w:r>
    </w:p>
  </w:footnote>
  <w:footnote w:type="continuationSeparator" w:id="0">
    <w:p w:rsidR="00560494" w:rsidRDefault="0056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4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51FB"/>
    <w:rsid w:val="000658BD"/>
    <w:rsid w:val="00067BFA"/>
    <w:rsid w:val="000710BA"/>
    <w:rsid w:val="00072CFA"/>
    <w:rsid w:val="00074669"/>
    <w:rsid w:val="0007491F"/>
    <w:rsid w:val="00082FC3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106D67"/>
    <w:rsid w:val="00107955"/>
    <w:rsid w:val="00107BAB"/>
    <w:rsid w:val="00112070"/>
    <w:rsid w:val="001130A0"/>
    <w:rsid w:val="00115D15"/>
    <w:rsid w:val="001208D1"/>
    <w:rsid w:val="001212B2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81ACC"/>
    <w:rsid w:val="00183698"/>
    <w:rsid w:val="00183D41"/>
    <w:rsid w:val="0019116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B13"/>
    <w:rsid w:val="001E6F94"/>
    <w:rsid w:val="001F3F75"/>
    <w:rsid w:val="001F4D71"/>
    <w:rsid w:val="001F6D7C"/>
    <w:rsid w:val="001F7074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7C8B"/>
    <w:rsid w:val="00255AF4"/>
    <w:rsid w:val="002571B8"/>
    <w:rsid w:val="002572A5"/>
    <w:rsid w:val="0027100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5EF"/>
    <w:rsid w:val="00360A57"/>
    <w:rsid w:val="003645EF"/>
    <w:rsid w:val="003649DC"/>
    <w:rsid w:val="00371745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23DE4"/>
    <w:rsid w:val="0042477C"/>
    <w:rsid w:val="0042492F"/>
    <w:rsid w:val="00425F71"/>
    <w:rsid w:val="00426B08"/>
    <w:rsid w:val="00432B3C"/>
    <w:rsid w:val="0045578F"/>
    <w:rsid w:val="00472462"/>
    <w:rsid w:val="00472999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3B21"/>
    <w:rsid w:val="005116B0"/>
    <w:rsid w:val="00514AE1"/>
    <w:rsid w:val="0052009D"/>
    <w:rsid w:val="0052467F"/>
    <w:rsid w:val="005264D0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6B9E"/>
    <w:rsid w:val="005673CB"/>
    <w:rsid w:val="00573981"/>
    <w:rsid w:val="00576041"/>
    <w:rsid w:val="0057716F"/>
    <w:rsid w:val="005778D8"/>
    <w:rsid w:val="00587EC9"/>
    <w:rsid w:val="0059016A"/>
    <w:rsid w:val="005943E0"/>
    <w:rsid w:val="0059499F"/>
    <w:rsid w:val="005962D4"/>
    <w:rsid w:val="005A6CAB"/>
    <w:rsid w:val="005B1BFD"/>
    <w:rsid w:val="005C0E69"/>
    <w:rsid w:val="005C59D5"/>
    <w:rsid w:val="005D6370"/>
    <w:rsid w:val="005E5166"/>
    <w:rsid w:val="0060133B"/>
    <w:rsid w:val="00601597"/>
    <w:rsid w:val="006048AD"/>
    <w:rsid w:val="00605C34"/>
    <w:rsid w:val="00605E87"/>
    <w:rsid w:val="00607B91"/>
    <w:rsid w:val="00610BFB"/>
    <w:rsid w:val="006133B5"/>
    <w:rsid w:val="006209A7"/>
    <w:rsid w:val="00620ED4"/>
    <w:rsid w:val="00633F3D"/>
    <w:rsid w:val="00634562"/>
    <w:rsid w:val="006416AF"/>
    <w:rsid w:val="0064592C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2B72"/>
    <w:rsid w:val="006B2BD5"/>
    <w:rsid w:val="006B5374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103B0"/>
    <w:rsid w:val="00712755"/>
    <w:rsid w:val="00721A63"/>
    <w:rsid w:val="00723981"/>
    <w:rsid w:val="00726516"/>
    <w:rsid w:val="00732296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2553"/>
    <w:rsid w:val="00791E96"/>
    <w:rsid w:val="00793964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116F3"/>
    <w:rsid w:val="00814DD0"/>
    <w:rsid w:val="00817F52"/>
    <w:rsid w:val="0082770C"/>
    <w:rsid w:val="00827713"/>
    <w:rsid w:val="00827A3A"/>
    <w:rsid w:val="00833567"/>
    <w:rsid w:val="00833958"/>
    <w:rsid w:val="0083469B"/>
    <w:rsid w:val="0084201B"/>
    <w:rsid w:val="008446B5"/>
    <w:rsid w:val="008513BE"/>
    <w:rsid w:val="008539F4"/>
    <w:rsid w:val="008571DF"/>
    <w:rsid w:val="008605DA"/>
    <w:rsid w:val="00862B45"/>
    <w:rsid w:val="00871986"/>
    <w:rsid w:val="00876E32"/>
    <w:rsid w:val="00877E30"/>
    <w:rsid w:val="00880654"/>
    <w:rsid w:val="00885A17"/>
    <w:rsid w:val="0089253E"/>
    <w:rsid w:val="00895529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EA8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A0ABC"/>
    <w:rsid w:val="00AA38FB"/>
    <w:rsid w:val="00AB48EC"/>
    <w:rsid w:val="00AB4E5A"/>
    <w:rsid w:val="00AC0FAD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3366E"/>
    <w:rsid w:val="00B37AFD"/>
    <w:rsid w:val="00B4054D"/>
    <w:rsid w:val="00B50A9B"/>
    <w:rsid w:val="00B54D78"/>
    <w:rsid w:val="00B556CE"/>
    <w:rsid w:val="00B60EB3"/>
    <w:rsid w:val="00B618E8"/>
    <w:rsid w:val="00B7505F"/>
    <w:rsid w:val="00B75CE0"/>
    <w:rsid w:val="00B7695C"/>
    <w:rsid w:val="00B813D4"/>
    <w:rsid w:val="00B85332"/>
    <w:rsid w:val="00B976E4"/>
    <w:rsid w:val="00BA1D16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F3569"/>
    <w:rsid w:val="00BF55CE"/>
    <w:rsid w:val="00BF649D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3192F"/>
    <w:rsid w:val="00C3343F"/>
    <w:rsid w:val="00C34925"/>
    <w:rsid w:val="00C37527"/>
    <w:rsid w:val="00C4370C"/>
    <w:rsid w:val="00C45634"/>
    <w:rsid w:val="00C46A18"/>
    <w:rsid w:val="00C471E5"/>
    <w:rsid w:val="00C52F5D"/>
    <w:rsid w:val="00C5552C"/>
    <w:rsid w:val="00C57525"/>
    <w:rsid w:val="00C61513"/>
    <w:rsid w:val="00C630F4"/>
    <w:rsid w:val="00C67D76"/>
    <w:rsid w:val="00C704B7"/>
    <w:rsid w:val="00C71C70"/>
    <w:rsid w:val="00C77813"/>
    <w:rsid w:val="00C80187"/>
    <w:rsid w:val="00C806EF"/>
    <w:rsid w:val="00C811C0"/>
    <w:rsid w:val="00C81473"/>
    <w:rsid w:val="00C87740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3884"/>
    <w:rsid w:val="00D140DA"/>
    <w:rsid w:val="00D14758"/>
    <w:rsid w:val="00D15F10"/>
    <w:rsid w:val="00D20650"/>
    <w:rsid w:val="00D21B03"/>
    <w:rsid w:val="00D26C78"/>
    <w:rsid w:val="00D2738B"/>
    <w:rsid w:val="00D34929"/>
    <w:rsid w:val="00D37518"/>
    <w:rsid w:val="00D375B7"/>
    <w:rsid w:val="00D4354D"/>
    <w:rsid w:val="00D46697"/>
    <w:rsid w:val="00D47668"/>
    <w:rsid w:val="00D532D6"/>
    <w:rsid w:val="00D70FBD"/>
    <w:rsid w:val="00D72920"/>
    <w:rsid w:val="00D90059"/>
    <w:rsid w:val="00D91A78"/>
    <w:rsid w:val="00DA2514"/>
    <w:rsid w:val="00DA3D95"/>
    <w:rsid w:val="00DB3687"/>
    <w:rsid w:val="00DB5586"/>
    <w:rsid w:val="00DB6D24"/>
    <w:rsid w:val="00DC17B8"/>
    <w:rsid w:val="00DC48A3"/>
    <w:rsid w:val="00DE2A24"/>
    <w:rsid w:val="00DF0F5C"/>
    <w:rsid w:val="00DF6C7C"/>
    <w:rsid w:val="00E045BA"/>
    <w:rsid w:val="00E04AA0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4182"/>
    <w:rsid w:val="00F550BF"/>
    <w:rsid w:val="00F66178"/>
    <w:rsid w:val="00F67447"/>
    <w:rsid w:val="00F71772"/>
    <w:rsid w:val="00F759DE"/>
    <w:rsid w:val="00F81320"/>
    <w:rsid w:val="00F83350"/>
    <w:rsid w:val="00F854F1"/>
    <w:rsid w:val="00FB691B"/>
    <w:rsid w:val="00FC141F"/>
    <w:rsid w:val="00FC1B21"/>
    <w:rsid w:val="00FC1F29"/>
    <w:rsid w:val="00FC6EF6"/>
    <w:rsid w:val="00FD5920"/>
    <w:rsid w:val="00FD7E59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0913-0B5E-46B1-9045-C807E95D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21</cp:revision>
  <cp:lastPrinted>2022-11-10T14:33:00Z</cp:lastPrinted>
  <dcterms:created xsi:type="dcterms:W3CDTF">2022-10-24T06:19:00Z</dcterms:created>
  <dcterms:modified xsi:type="dcterms:W3CDTF">2022-11-21T14:35:00Z</dcterms:modified>
</cp:coreProperties>
</file>